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865662" w:rsidRDefault="00F10F08" w:rsidP="00500FB7">
      <w:pPr>
        <w:pStyle w:val="a7"/>
        <w:ind w:firstLine="0"/>
        <w:rPr>
          <w:b/>
          <w:szCs w:val="24"/>
        </w:rPr>
      </w:pPr>
      <w:r w:rsidRPr="00500FB7">
        <w:rPr>
          <w:b/>
          <w:szCs w:val="24"/>
        </w:rPr>
        <w:t>ПОЯСНИТЕЛЬНАЯ ЗАПИСКА</w:t>
      </w:r>
    </w:p>
    <w:p w:rsidR="00017F0B" w:rsidRPr="00500FB7" w:rsidRDefault="00017F0B" w:rsidP="00500FB7">
      <w:pPr>
        <w:pStyle w:val="a7"/>
        <w:ind w:firstLine="0"/>
        <w:rPr>
          <w:b/>
          <w:szCs w:val="24"/>
        </w:rPr>
      </w:pPr>
    </w:p>
    <w:p w:rsidR="00A34159" w:rsidRDefault="00865662" w:rsidP="00865662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F10F08">
        <w:rPr>
          <w:szCs w:val="24"/>
        </w:rPr>
        <w:t>Управление по делам молодежи, культуре и спорту</w:t>
      </w:r>
      <w:r>
        <w:rPr>
          <w:szCs w:val="24"/>
        </w:rPr>
        <w:t xml:space="preserve"> администрации Сусуманского городского округа вносит изменения в муниципальную программу «</w:t>
      </w:r>
      <w:r w:rsidR="00E67D81">
        <w:rPr>
          <w:szCs w:val="24"/>
        </w:rPr>
        <w:t xml:space="preserve">Развитие культуры </w:t>
      </w:r>
      <w:r w:rsidR="00F10F08">
        <w:rPr>
          <w:szCs w:val="24"/>
        </w:rPr>
        <w:t>в Сусуманском городском округе</w:t>
      </w:r>
      <w:r>
        <w:rPr>
          <w:szCs w:val="24"/>
        </w:rPr>
        <w:t xml:space="preserve"> на 201</w:t>
      </w:r>
      <w:r w:rsidR="00D5461A">
        <w:rPr>
          <w:szCs w:val="24"/>
        </w:rPr>
        <w:t>9-2021</w:t>
      </w:r>
      <w:r>
        <w:rPr>
          <w:szCs w:val="24"/>
        </w:rPr>
        <w:t xml:space="preserve"> годы» в</w:t>
      </w:r>
      <w:r w:rsidR="00017F0B">
        <w:rPr>
          <w:szCs w:val="24"/>
        </w:rPr>
        <w:t xml:space="preserve"> связи </w:t>
      </w:r>
      <w:r w:rsidR="00D5461A">
        <w:rPr>
          <w:szCs w:val="24"/>
        </w:rPr>
        <w:t>с принятием бюджета на 3 года и излагает в новой редакции.</w:t>
      </w:r>
    </w:p>
    <w:p w:rsidR="00017F0B" w:rsidRDefault="00017F0B" w:rsidP="00865662">
      <w:pPr>
        <w:pStyle w:val="a7"/>
        <w:ind w:firstLine="0"/>
        <w:jc w:val="both"/>
        <w:rPr>
          <w:szCs w:val="24"/>
        </w:rPr>
      </w:pPr>
    </w:p>
    <w:tbl>
      <w:tblPr>
        <w:tblStyle w:val="ac"/>
        <w:tblW w:w="10065" w:type="dxa"/>
        <w:tblInd w:w="-743" w:type="dxa"/>
        <w:tblLayout w:type="fixed"/>
        <w:tblLook w:val="04A0"/>
      </w:tblPr>
      <w:tblGrid>
        <w:gridCol w:w="709"/>
        <w:gridCol w:w="2410"/>
        <w:gridCol w:w="1134"/>
        <w:gridCol w:w="993"/>
        <w:gridCol w:w="992"/>
        <w:gridCol w:w="992"/>
        <w:gridCol w:w="1134"/>
        <w:gridCol w:w="1701"/>
      </w:tblGrid>
      <w:tr w:rsidR="00EF4254" w:rsidRPr="008250D5" w:rsidTr="00271C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C8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C8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902DD3" w:rsidRDefault="00EF4254" w:rsidP="00EF4254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EF4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EF4254" w:rsidRPr="00902DD3" w:rsidRDefault="00EF4254" w:rsidP="00EF4254"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EF4254" w:rsidRPr="008250D5" w:rsidTr="00271C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54" w:rsidRPr="008250D5" w:rsidRDefault="00EF4254" w:rsidP="0098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54" w:rsidRPr="008250D5" w:rsidRDefault="00EF4254" w:rsidP="0098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54" w:rsidRPr="008250D5" w:rsidRDefault="00EF4254" w:rsidP="0098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54" w:rsidRPr="008250D5" w:rsidRDefault="00EF4254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Default="00D168BE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,3</w:t>
            </w:r>
          </w:p>
          <w:p w:rsidR="00F84817" w:rsidRDefault="00F84817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17" w:rsidRPr="008250D5" w:rsidRDefault="00F84817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D5461A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54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096FF8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D168BE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4254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D168BE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254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096FF8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EF42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D168BE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4254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D168BE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254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Сусум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 и находящимися в их ведении муниципальными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, МБУ «РЦД и 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К п. Мяундж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390227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3042CA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п. Мяундж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4064B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390227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4064B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F4254" w:rsidRPr="008250D5" w:rsidTr="00271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986B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56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080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54" w:rsidRPr="008250D5" w:rsidRDefault="00EF4254" w:rsidP="00F86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54" w:rsidRPr="008250D5" w:rsidRDefault="00EF4254" w:rsidP="00AC4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500FB7" w:rsidRDefault="00500FB7" w:rsidP="00500FB7">
      <w:pPr>
        <w:pStyle w:val="a7"/>
        <w:ind w:left="720"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500FB7" w:rsidRDefault="00E32DE6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Руководитель</w:t>
      </w:r>
      <w:r w:rsidR="00B512D0">
        <w:rPr>
          <w:szCs w:val="24"/>
        </w:rPr>
        <w:t xml:space="preserve"> </w:t>
      </w:r>
      <w:r w:rsidR="00B512D0" w:rsidRPr="00ED5E06">
        <w:rPr>
          <w:szCs w:val="24"/>
        </w:rPr>
        <w:t xml:space="preserve">              </w:t>
      </w:r>
      <w:r w:rsidR="00B512D0">
        <w:rPr>
          <w:szCs w:val="24"/>
        </w:rPr>
        <w:t xml:space="preserve">                                  </w:t>
      </w:r>
      <w:r w:rsidR="008C3315">
        <w:rPr>
          <w:szCs w:val="24"/>
        </w:rPr>
        <w:t xml:space="preserve">                                            </w:t>
      </w:r>
      <w:r w:rsidR="00B512D0">
        <w:rPr>
          <w:szCs w:val="24"/>
        </w:rPr>
        <w:t xml:space="preserve">    </w:t>
      </w:r>
      <w:r>
        <w:rPr>
          <w:szCs w:val="24"/>
        </w:rPr>
        <w:t>С.С. Кватернюк</w:t>
      </w: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FD0374" w:rsidRPr="00FD0374" w:rsidRDefault="00FD0374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D0374" w:rsidRPr="00FD0374" w:rsidSect="00C842C7">
      <w:pgSz w:w="11906" w:h="16838"/>
      <w:pgMar w:top="1134" w:right="851" w:bottom="232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0192E"/>
    <w:multiLevelType w:val="hybridMultilevel"/>
    <w:tmpl w:val="69FAF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17F0B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69B0"/>
    <w:rsid w:val="00267405"/>
    <w:rsid w:val="002710F9"/>
    <w:rsid w:val="00271CEC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2C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0FB7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8264B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236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3E99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264D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2676"/>
    <w:rsid w:val="00843EE0"/>
    <w:rsid w:val="00846A8D"/>
    <w:rsid w:val="0085084B"/>
    <w:rsid w:val="0085733D"/>
    <w:rsid w:val="008610FF"/>
    <w:rsid w:val="00862648"/>
    <w:rsid w:val="00865662"/>
    <w:rsid w:val="00870339"/>
    <w:rsid w:val="00872BE9"/>
    <w:rsid w:val="0087402B"/>
    <w:rsid w:val="00874ED0"/>
    <w:rsid w:val="00875DA0"/>
    <w:rsid w:val="00877250"/>
    <w:rsid w:val="008847FA"/>
    <w:rsid w:val="0088540F"/>
    <w:rsid w:val="0088567C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02DD3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184E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655D5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2C7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68BE"/>
    <w:rsid w:val="00D1795F"/>
    <w:rsid w:val="00D214D2"/>
    <w:rsid w:val="00D22806"/>
    <w:rsid w:val="00D23C18"/>
    <w:rsid w:val="00D24081"/>
    <w:rsid w:val="00D2513A"/>
    <w:rsid w:val="00D347E5"/>
    <w:rsid w:val="00D43037"/>
    <w:rsid w:val="00D45E80"/>
    <w:rsid w:val="00D510BA"/>
    <w:rsid w:val="00D5461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24F3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2DE6"/>
    <w:rsid w:val="00E33158"/>
    <w:rsid w:val="00E343A1"/>
    <w:rsid w:val="00E34494"/>
    <w:rsid w:val="00E4064B"/>
    <w:rsid w:val="00E407F4"/>
    <w:rsid w:val="00E40A11"/>
    <w:rsid w:val="00E41255"/>
    <w:rsid w:val="00E42FB6"/>
    <w:rsid w:val="00E45887"/>
    <w:rsid w:val="00E45F87"/>
    <w:rsid w:val="00E47136"/>
    <w:rsid w:val="00E544D1"/>
    <w:rsid w:val="00E54D9C"/>
    <w:rsid w:val="00E55A42"/>
    <w:rsid w:val="00E5653C"/>
    <w:rsid w:val="00E64311"/>
    <w:rsid w:val="00E67D8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EF4254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2300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4817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D0374"/>
    <w:rsid w:val="00FD3527"/>
    <w:rsid w:val="00FE01E8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67FF-C7AA-490C-ABCB-E45A8348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User</cp:lastModifiedBy>
  <cp:revision>171</cp:revision>
  <cp:lastPrinted>2019-10-24T01:16:00Z</cp:lastPrinted>
  <dcterms:created xsi:type="dcterms:W3CDTF">2016-06-24T05:57:00Z</dcterms:created>
  <dcterms:modified xsi:type="dcterms:W3CDTF">2019-10-24T01:21:00Z</dcterms:modified>
</cp:coreProperties>
</file>